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02" w:rsidRDefault="00581E02" w:rsidP="0066312E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арифах</w:t>
      </w:r>
      <w:r w:rsidR="005B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луги организаций коммунального комплекса</w:t>
      </w:r>
      <w:r w:rsidR="007263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263F6" w:rsidRPr="00372552">
        <w:rPr>
          <w:rFonts w:ascii="Times New Roman" w:hAnsi="Times New Roman" w:cs="Times New Roman"/>
          <w:b/>
          <w:sz w:val="28"/>
          <w:szCs w:val="28"/>
        </w:rPr>
        <w:t>Навлинского</w:t>
      </w:r>
      <w:proofErr w:type="spellEnd"/>
      <w:r w:rsidR="007263F6" w:rsidRPr="0037255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риказами управления государственного регулирования тарифов Брянской области </w:t>
      </w:r>
      <w:r w:rsidRPr="005933EE">
        <w:rPr>
          <w:rFonts w:ascii="Times New Roman" w:hAnsi="Times New Roman" w:cs="Times New Roman"/>
          <w:sz w:val="28"/>
          <w:szCs w:val="28"/>
        </w:rPr>
        <w:t>на</w:t>
      </w:r>
      <w:r w:rsidRPr="005933E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0582" w:rsidRPr="005933EE">
        <w:rPr>
          <w:rFonts w:ascii="Times New Roman" w:hAnsi="Times New Roman" w:cs="Times New Roman"/>
          <w:b/>
          <w:sz w:val="28"/>
          <w:szCs w:val="28"/>
        </w:rPr>
        <w:t>2</w:t>
      </w:r>
      <w:r w:rsidR="00052545">
        <w:rPr>
          <w:rFonts w:ascii="Times New Roman" w:hAnsi="Times New Roman" w:cs="Times New Roman"/>
          <w:b/>
          <w:sz w:val="28"/>
          <w:szCs w:val="28"/>
        </w:rPr>
        <w:t>2</w:t>
      </w:r>
      <w:r w:rsidRPr="005933E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81E02" w:rsidRPr="00081DEF" w:rsidRDefault="00581E02" w:rsidP="00081DEF">
      <w:pPr>
        <w:tabs>
          <w:tab w:val="left" w:pos="1605"/>
          <w:tab w:val="left" w:pos="2160"/>
        </w:tabs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DEF">
        <w:rPr>
          <w:rFonts w:ascii="Times New Roman" w:hAnsi="Times New Roman" w:cs="Times New Roman"/>
          <w:b/>
          <w:sz w:val="28"/>
          <w:szCs w:val="28"/>
        </w:rPr>
        <w:t>ВОДОСНАБЖЕНИЕ  И  ВОДООТВЕДЕНИ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4"/>
        <w:gridCol w:w="2978"/>
        <w:gridCol w:w="2552"/>
        <w:gridCol w:w="1843"/>
        <w:gridCol w:w="1695"/>
        <w:gridCol w:w="6"/>
        <w:gridCol w:w="1275"/>
        <w:gridCol w:w="284"/>
      </w:tblGrid>
      <w:tr w:rsidR="005B1A89" w:rsidTr="0056217F">
        <w:trPr>
          <w:trHeight w:val="315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5B1A89" w:rsidRPr="005B1A89" w:rsidRDefault="005B1A89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1A89" w:rsidRPr="005B1A89" w:rsidRDefault="005B1A89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5B1A89" w:rsidRPr="005B1A89" w:rsidRDefault="005B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5B1A89" w:rsidRPr="005B1A89" w:rsidRDefault="005B1A89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B1A89" w:rsidRPr="005B1A89" w:rsidRDefault="005B1A89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документа регулирующего органа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5B1A89" w:rsidRPr="00CB39F2" w:rsidRDefault="005B1A89" w:rsidP="001E33B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</w:t>
            </w:r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Tr="0056217F">
        <w:trPr>
          <w:trHeight w:val="618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D7407F" w:rsidRPr="005B1A89" w:rsidRDefault="00D7407F" w:rsidP="005B1A89">
            <w:pPr>
              <w:tabs>
                <w:tab w:val="left" w:pos="1095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407F" w:rsidRPr="005B1A89" w:rsidRDefault="00D7407F" w:rsidP="00052545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с 01.01. по 30.06.20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407F" w:rsidRDefault="00D7407F" w:rsidP="00052545">
            <w:pPr>
              <w:tabs>
                <w:tab w:val="left" w:pos="109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с 01.07.по 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7407F" w:rsidRPr="005B1A89" w:rsidTr="0056217F">
        <w:trPr>
          <w:trHeight w:val="390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Навлинский районный водоканал»</w:t>
            </w:r>
          </w:p>
        </w:tc>
        <w:tc>
          <w:tcPr>
            <w:tcW w:w="2552" w:type="dxa"/>
            <w:vMerge w:val="restart"/>
          </w:tcPr>
          <w:p w:rsidR="00D7407F" w:rsidRPr="005B1A89" w:rsidRDefault="00D7407F" w:rsidP="00E77DD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  <w:r w:rsidR="00F1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№3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843" w:type="dxa"/>
            <w:vMerge w:val="restart"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407F" w:rsidRPr="005B1A89" w:rsidRDefault="00D7407F" w:rsidP="00E77DD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407F" w:rsidRPr="005B1A89" w:rsidRDefault="007514F0" w:rsidP="00E77DD3">
            <w:pPr>
              <w:tabs>
                <w:tab w:val="left" w:pos="459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B39F2" w:rsidRPr="005B1A89" w:rsidTr="0056217F">
        <w:trPr>
          <w:trHeight w:val="33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CB39F2" w:rsidRPr="005B1A89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CB39F2" w:rsidRPr="005B1A89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B39F2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9F2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39F2" w:rsidRPr="00CB39F2" w:rsidRDefault="00CB39F2" w:rsidP="00A2120D">
            <w:pPr>
              <w:tabs>
                <w:tab w:val="left" w:pos="-108"/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 w:rsidR="00A212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</w:t>
            </w:r>
            <w:proofErr w:type="spell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RPr="005B1A89" w:rsidTr="0056217F">
        <w:trPr>
          <w:trHeight w:val="21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407F" w:rsidRDefault="00E77DD3" w:rsidP="00E77DD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407F" w:rsidRDefault="007514F0" w:rsidP="00E77DD3">
            <w:pPr>
              <w:tabs>
                <w:tab w:val="left" w:pos="1095"/>
              </w:tabs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9191E" w:rsidTr="0056217F">
        <w:trPr>
          <w:trHeight w:val="450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B9191E" w:rsidRPr="005B1A89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ий тер-й участок 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СП Центральной дирекции по </w:t>
            </w:r>
            <w:proofErr w:type="spell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91E" w:rsidRPr="005B1A89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ф-ла ОАО «РЖД»</w:t>
            </w:r>
          </w:p>
        </w:tc>
        <w:tc>
          <w:tcPr>
            <w:tcW w:w="2552" w:type="dxa"/>
            <w:vMerge w:val="restart"/>
          </w:tcPr>
          <w:p w:rsidR="00D60400" w:rsidRDefault="00B9191E" w:rsidP="00D6040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асти</w:t>
            </w:r>
          </w:p>
          <w:p w:rsidR="00B9191E" w:rsidRPr="005B1A89" w:rsidRDefault="00B9191E" w:rsidP="00E77DD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3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843" w:type="dxa"/>
            <w:vMerge w:val="restart"/>
          </w:tcPr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00" w:rsidRDefault="00D60400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B9191E" w:rsidRPr="005B1A89" w:rsidRDefault="00B9191E" w:rsidP="000C5F0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Навля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9191E" w:rsidRPr="00CB39F2" w:rsidRDefault="00B9191E" w:rsidP="001E33B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(руб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Tr="0056217F">
        <w:trPr>
          <w:trHeight w:val="656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F" w:rsidRPr="00A8151F" w:rsidRDefault="00D7407F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407F" w:rsidRPr="009E7C80" w:rsidRDefault="009E7C80" w:rsidP="00E77DD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7F" w:rsidRPr="0036137E" w:rsidRDefault="00D7407F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407F" w:rsidRPr="00A8151F" w:rsidRDefault="00D7407F" w:rsidP="00E77DD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3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7407F" w:rsidTr="0056217F">
        <w:trPr>
          <w:trHeight w:val="54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D7407F" w:rsidRDefault="00D7407F" w:rsidP="00B919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зер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F" w:rsidRPr="00A8151F" w:rsidRDefault="009E7C80" w:rsidP="00E77DD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7F" w:rsidRPr="00A8151F" w:rsidRDefault="00D7407F" w:rsidP="00E77DD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A5E56" w:rsidTr="0056217F">
        <w:trPr>
          <w:trHeight w:val="540"/>
        </w:trPr>
        <w:tc>
          <w:tcPr>
            <w:tcW w:w="424" w:type="dxa"/>
            <w:tcBorders>
              <w:right w:val="single" w:sz="4" w:space="0" w:color="auto"/>
            </w:tcBorders>
          </w:tcPr>
          <w:p w:rsidR="002A5E56" w:rsidRP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2A5E56" w:rsidRDefault="002A5E56" w:rsidP="00201EC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</w:t>
            </w:r>
          </w:p>
          <w:p w:rsidR="002A5E56" w:rsidRDefault="002A5E56" w:rsidP="00201EC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2552" w:type="dxa"/>
          </w:tcPr>
          <w:p w:rsidR="002A5E56" w:rsidRDefault="002A5E56" w:rsidP="00112E6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2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112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2E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Default="002A5E56" w:rsidP="00112E6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Default="002A5E56" w:rsidP="00112E66">
            <w:pPr>
              <w:tabs>
                <w:tab w:val="left" w:pos="40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E6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A5E56" w:rsidTr="0056217F">
        <w:trPr>
          <w:trHeight w:val="285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0400" w:rsidRPr="005B1A89" w:rsidRDefault="00D60400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B85CF2" w:rsidRDefault="00B85CF2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F2" w:rsidRDefault="00B85CF2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56" w:rsidRPr="005B1A89" w:rsidRDefault="002A5E56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2552" w:type="dxa"/>
            <w:vMerge w:val="restart"/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A5E56" w:rsidRDefault="002A5E56" w:rsidP="00E77DD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843" w:type="dxa"/>
            <w:vMerge w:val="restart"/>
          </w:tcPr>
          <w:p w:rsidR="002A5E56" w:rsidRDefault="0066583B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5E56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  <w:p w:rsidR="002A5E56" w:rsidRPr="00BB2F0F" w:rsidRDefault="002A5E56" w:rsidP="00BB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Pr="00A8151F" w:rsidRDefault="002A5E56" w:rsidP="00E77DD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Pr="00A8151F" w:rsidRDefault="00940582" w:rsidP="00E77DD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E56"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5E56" w:rsidTr="0056217F">
        <w:trPr>
          <w:trHeight w:val="28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A5E56" w:rsidRDefault="002A5E56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</w:tcPr>
          <w:p w:rsidR="002A5E56" w:rsidRDefault="002A5E56" w:rsidP="001E33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(руб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5E56" w:rsidTr="0056217F">
        <w:trPr>
          <w:trHeight w:val="24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A5E56" w:rsidRDefault="002A5E56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Default="00E77DD3" w:rsidP="00C667A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Default="00E77DD3" w:rsidP="0094058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</w:p>
        </w:tc>
      </w:tr>
      <w:tr w:rsidR="00A2120D" w:rsidTr="0056217F">
        <w:trPr>
          <w:trHeight w:val="24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60400" w:rsidRDefault="00A2120D" w:rsidP="00C667A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асти от 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2120D" w:rsidRDefault="00A2120D" w:rsidP="00F9270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270A"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A2120D" w:rsidRDefault="00A2120D" w:rsidP="0066312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2120D" w:rsidTr="0056217F">
        <w:trPr>
          <w:trHeight w:val="42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2120D" w:rsidRDefault="00A2120D" w:rsidP="00081DE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120D" w:rsidRDefault="00035EF8" w:rsidP="00035E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1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A2120D">
              <w:rPr>
                <w:rFonts w:ascii="Times New Roman" w:hAnsi="Times New Roman" w:cs="Times New Roman"/>
                <w:sz w:val="24"/>
                <w:szCs w:val="24"/>
              </w:rPr>
              <w:t xml:space="preserve"> Ал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D" w:rsidRPr="00F9270A" w:rsidRDefault="00A2120D" w:rsidP="00F9270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92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20D" w:rsidRDefault="00F9270A" w:rsidP="00C667A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035EF8" w:rsidTr="0056217F">
        <w:trPr>
          <w:trHeight w:val="7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35EF8" w:rsidRDefault="00035EF8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035EF8" w:rsidRDefault="00035EF8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5EF8" w:rsidRDefault="00035EF8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EF8" w:rsidRDefault="00035EF8" w:rsidP="00C9748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F8" w:rsidRPr="00035EF8" w:rsidRDefault="00035EF8" w:rsidP="00F9270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7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F8" w:rsidRPr="00035EF8" w:rsidRDefault="00035EF8" w:rsidP="00F9270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70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</w:tr>
      <w:tr w:rsidR="0066583B" w:rsidTr="0056217F">
        <w:trPr>
          <w:trHeight w:val="70"/>
        </w:trPr>
        <w:tc>
          <w:tcPr>
            <w:tcW w:w="42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6583B" w:rsidRDefault="0066583B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6583B" w:rsidRDefault="0066583B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66583B" w:rsidRDefault="0066583B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6583B" w:rsidRDefault="00D60400" w:rsidP="00D60400">
            <w:pPr>
              <w:tabs>
                <w:tab w:val="left" w:pos="1095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яково</w:t>
            </w:r>
            <w:proofErr w:type="spellEnd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лище</w:t>
            </w:r>
            <w:proofErr w:type="spellEnd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</w:t>
            </w:r>
            <w:r w:rsidR="0056217F">
              <w:rPr>
                <w:rFonts w:ascii="Times New Roman" w:hAnsi="Times New Roman" w:cs="Times New Roman"/>
                <w:sz w:val="24"/>
                <w:szCs w:val="24"/>
              </w:rPr>
              <w:t xml:space="preserve"> 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217F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spellStart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д.Муравлевка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6583B" w:rsidRDefault="0066583B" w:rsidP="002C134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6583B" w:rsidRDefault="0066583B" w:rsidP="002C134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83B" w:rsidRDefault="0066583B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2" w:rsidRPr="004967AE" w:rsidRDefault="005D09CF" w:rsidP="005D09CF">
      <w:pPr>
        <w:tabs>
          <w:tab w:val="left" w:pos="1095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AE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835"/>
        <w:gridCol w:w="1559"/>
        <w:gridCol w:w="1701"/>
        <w:gridCol w:w="1525"/>
      </w:tblGrid>
      <w:tr w:rsidR="00235E78" w:rsidTr="007514F0">
        <w:trPr>
          <w:trHeight w:val="406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235E78" w:rsidRPr="00235E78" w:rsidRDefault="0023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Поставщик услуг</w:t>
            </w:r>
          </w:p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документа регулирующего органа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235E78" w:rsidRPr="00544426" w:rsidRDefault="007514F0" w:rsidP="007514F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35E78" w:rsidRPr="00544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ы на услуги теплоснабжения </w:t>
            </w:r>
          </w:p>
        </w:tc>
      </w:tr>
      <w:tr w:rsidR="0062799C" w:rsidTr="007514F0">
        <w:trPr>
          <w:trHeight w:val="5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799C" w:rsidRPr="00235E78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62799C" w:rsidRPr="00235E78" w:rsidRDefault="0062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799C" w:rsidRPr="00235E78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799C" w:rsidRPr="00235E78" w:rsidRDefault="0062799C" w:rsidP="0054442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  <w:r w:rsidR="00496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9C" w:rsidRPr="00235E78" w:rsidRDefault="0062799C" w:rsidP="00DC27B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01.01. по 30.06.20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62799C" w:rsidRPr="0036137E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с  01.07. по </w:t>
            </w:r>
          </w:p>
          <w:p w:rsidR="0062799C" w:rsidRPr="00235E78" w:rsidRDefault="0062799C" w:rsidP="00DC27B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584AE4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584AE4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ООО «Домоуправление»</w:t>
            </w:r>
          </w:p>
        </w:tc>
        <w:tc>
          <w:tcPr>
            <w:tcW w:w="2835" w:type="dxa"/>
          </w:tcPr>
          <w:p w:rsidR="0062799C" w:rsidRPr="00584AE4" w:rsidRDefault="0062799C" w:rsidP="00DC27B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г №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2C2E" w:rsidRDefault="00FA2C2E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99C" w:rsidRPr="00584AE4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62799C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Pr="00584AE4" w:rsidRDefault="0062799C" w:rsidP="00DC27B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proofErr w:type="gramStart"/>
            <w:r w:rsidRPr="00584A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BE" w:rsidRPr="000C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640" w:rsidRPr="000C06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A2C2E" w:rsidRPr="000C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640" w:rsidRPr="000C06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2799C" w:rsidRPr="0036137E" w:rsidRDefault="0062799C" w:rsidP="0058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Pr="00584AE4" w:rsidRDefault="0062799C" w:rsidP="000C0640">
            <w:pPr>
              <w:tabs>
                <w:tab w:val="left" w:pos="159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C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6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235E78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Брянсккоммун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2799C" w:rsidRPr="00235E78" w:rsidRDefault="0062799C" w:rsidP="006A185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 xml:space="preserve"> обл. от 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799C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799C" w:rsidRPr="00544426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</w:p>
          <w:p w:rsidR="00C9748D" w:rsidRPr="00544426" w:rsidRDefault="00C9748D" w:rsidP="00C9748D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8D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74,34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;</w:t>
            </w:r>
          </w:p>
          <w:p w:rsidR="0062799C" w:rsidRPr="00544426" w:rsidRDefault="0062799C" w:rsidP="006A185A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992,19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Гкал.</w:t>
            </w:r>
          </w:p>
          <w:p w:rsidR="0062799C" w:rsidRPr="00544426" w:rsidRDefault="0062799C" w:rsidP="006A185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584AE4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584AE4" w:rsidRDefault="004967AE" w:rsidP="00C070C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л ПАО «</w:t>
            </w:r>
            <w:proofErr w:type="spellStart"/>
            <w:r w:rsidR="00C070C3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="0062799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«Брянскэнерго»</w:t>
            </w:r>
          </w:p>
        </w:tc>
        <w:tc>
          <w:tcPr>
            <w:tcW w:w="2835" w:type="dxa"/>
          </w:tcPr>
          <w:p w:rsidR="0062799C" w:rsidRPr="00584AE4" w:rsidRDefault="0062799C" w:rsidP="00C070C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7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0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67A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 (ул. Мичурина,</w:t>
            </w:r>
            <w:proofErr w:type="gramEnd"/>
          </w:p>
          <w:p w:rsidR="0062799C" w:rsidRDefault="004967AE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Pr="00C070C3" w:rsidRDefault="00C070C3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3308,11</w:t>
            </w:r>
          </w:p>
          <w:p w:rsidR="0062799C" w:rsidRPr="00C070C3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  <w:p w:rsidR="0062799C" w:rsidRPr="00C070C3" w:rsidRDefault="0062799C" w:rsidP="00C0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C070C3" w:rsidRPr="00C07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70C3" w:rsidRPr="00C070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07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C070C3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0C3" w:rsidRPr="00C070C3">
              <w:rPr>
                <w:rFonts w:ascii="Times New Roman" w:hAnsi="Times New Roman" w:cs="Times New Roman"/>
                <w:sz w:val="24"/>
                <w:szCs w:val="24"/>
              </w:rPr>
              <w:t>499,98</w:t>
            </w:r>
          </w:p>
          <w:p w:rsidR="0062799C" w:rsidRPr="00C070C3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Pr="00C070C3" w:rsidRDefault="0062799C" w:rsidP="00C070C3">
            <w:pPr>
              <w:tabs>
                <w:tab w:val="left" w:pos="1590"/>
              </w:tabs>
              <w:ind w:left="-108" w:right="-1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0C3" w:rsidRPr="00C070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70C3" w:rsidRPr="00C07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руб/м</w:t>
            </w:r>
            <w:proofErr w:type="gramStart"/>
            <w:r w:rsidRPr="00C07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07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261555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B55EEA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A">
              <w:rPr>
                <w:rFonts w:ascii="Times New Roman" w:hAnsi="Times New Roman" w:cs="Times New Roman"/>
                <w:sz w:val="24"/>
                <w:szCs w:val="24"/>
              </w:rPr>
              <w:t>ООО «Тепло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цо»</w:t>
            </w:r>
          </w:p>
        </w:tc>
        <w:tc>
          <w:tcPr>
            <w:tcW w:w="2835" w:type="dxa"/>
          </w:tcPr>
          <w:p w:rsidR="0062799C" w:rsidRPr="00544426" w:rsidRDefault="0062799C" w:rsidP="006A18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обл. от 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п. Нав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3г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799C" w:rsidRDefault="0062799C" w:rsidP="003134C1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7A1738" w:rsidRDefault="0062799C" w:rsidP="003134C1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  <w:p w:rsidR="0062799C" w:rsidRPr="009824E7" w:rsidRDefault="0062799C" w:rsidP="00B556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982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Гкал.</w:t>
            </w:r>
          </w:p>
          <w:p w:rsidR="0062799C" w:rsidRDefault="0062799C" w:rsidP="006A185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33411" w:rsidRPr="004967AE" w:rsidRDefault="00233411" w:rsidP="00233411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AE">
        <w:rPr>
          <w:rFonts w:ascii="Times New Roman" w:hAnsi="Times New Roman" w:cs="Times New Roman"/>
          <w:b/>
          <w:sz w:val="28"/>
          <w:szCs w:val="28"/>
        </w:rPr>
        <w:lastRenderedPageBreak/>
        <w:t>ГОРЯЧЕЕ ВОДОСНАБЖЕНИЕ</w:t>
      </w:r>
    </w:p>
    <w:tbl>
      <w:tblPr>
        <w:tblStyle w:val="a3"/>
        <w:tblW w:w="1956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  <w:gridCol w:w="1701"/>
        <w:gridCol w:w="1701"/>
        <w:gridCol w:w="1701"/>
        <w:gridCol w:w="1701"/>
        <w:gridCol w:w="1701"/>
      </w:tblGrid>
      <w:tr w:rsidR="004036E6" w:rsidRPr="00544426" w:rsidTr="004036E6">
        <w:trPr>
          <w:trHeight w:val="390"/>
        </w:trPr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4036E6" w:rsidRPr="00544426" w:rsidRDefault="004036E6" w:rsidP="009857AC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Брянсккоммунэнерго</w:t>
            </w:r>
            <w:proofErr w:type="spellEnd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</w:tcPr>
          <w:p w:rsidR="004036E6" w:rsidRPr="00544426" w:rsidRDefault="004036E6" w:rsidP="00DC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т 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27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7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6E6" w:rsidRPr="00C341B5" w:rsidTr="004036E6">
        <w:trPr>
          <w:trHeight w:val="4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6E6" w:rsidRPr="00544426" w:rsidRDefault="004036E6" w:rsidP="0034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6E6" w:rsidRPr="00C341B5" w:rsidRDefault="00227E49" w:rsidP="00DC27B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E6" w:rsidRPr="00C3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036E6" w:rsidRPr="00C34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6E6" w:rsidRPr="00C341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36E6" w:rsidRPr="00C341B5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4036E6"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227E49" w:rsidP="00DC27B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4036E6" w:rsidRPr="00D74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E6" w:rsidRPr="007A1738" w:rsidTr="004036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E6" w:rsidRPr="00B55EEA" w:rsidRDefault="004036E6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A">
              <w:rPr>
                <w:rFonts w:ascii="Times New Roman" w:hAnsi="Times New Roman" w:cs="Times New Roman"/>
                <w:sz w:val="24"/>
                <w:szCs w:val="24"/>
              </w:rPr>
              <w:t>ООО «Тепло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цо»</w:t>
            </w:r>
          </w:p>
        </w:tc>
        <w:tc>
          <w:tcPr>
            <w:tcW w:w="2835" w:type="dxa"/>
          </w:tcPr>
          <w:p w:rsidR="004036E6" w:rsidRDefault="004036E6" w:rsidP="002E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. от  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96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6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(к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036E6" w:rsidRPr="00544426" w:rsidRDefault="004036E6" w:rsidP="002E18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п. Нав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г.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DC27B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DC27B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7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E6" w:rsidRPr="007A1738" w:rsidTr="004036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E6" w:rsidRPr="00584AE4" w:rsidRDefault="004036E6" w:rsidP="00C070C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АО «</w:t>
            </w:r>
            <w:proofErr w:type="spellStart"/>
            <w:r w:rsidR="00C070C3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C07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Брянскэнерго»</w:t>
            </w:r>
          </w:p>
        </w:tc>
        <w:tc>
          <w:tcPr>
            <w:tcW w:w="2835" w:type="dxa"/>
          </w:tcPr>
          <w:p w:rsidR="004036E6" w:rsidRPr="00584AE4" w:rsidRDefault="004036E6" w:rsidP="00C070C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асти от </w:t>
            </w:r>
            <w:r w:rsidR="00C07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3</w:t>
            </w:r>
            <w:r w:rsidR="00C07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0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84594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, д.5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Pr="00C070C3" w:rsidRDefault="00845942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0C3" w:rsidRPr="00C070C3">
              <w:rPr>
                <w:rFonts w:ascii="Times New Roman" w:hAnsi="Times New Roman" w:cs="Times New Roman"/>
                <w:sz w:val="24"/>
                <w:szCs w:val="24"/>
              </w:rPr>
              <w:t>202,43</w:t>
            </w:r>
            <w:r w:rsidR="004036E6" w:rsidRPr="00C0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6E6" w:rsidRPr="00C070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36E6" w:rsidRPr="00C070C3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4036E6" w:rsidRPr="00C07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C070C3" w:rsidRDefault="004036E6" w:rsidP="00B5091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C070C3" w:rsidRDefault="00845942" w:rsidP="00845942">
            <w:pPr>
              <w:tabs>
                <w:tab w:val="left" w:pos="159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C070C3" w:rsidRPr="00C070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36E6" w:rsidRPr="00C070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70C3" w:rsidRPr="00C070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036E6" w:rsidRPr="00C0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6E6" w:rsidRPr="00C070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36E6" w:rsidRPr="00C070C3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4036E6" w:rsidRPr="00C07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C070C3" w:rsidRDefault="004036E6" w:rsidP="007B6E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3F6" w:rsidRPr="00986193" w:rsidRDefault="00B50912" w:rsidP="00233411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</w:rPr>
      </w:pPr>
      <w:r w:rsidRPr="009861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ЭЛЕКТРОЭНЕРГИ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</w:tblGrid>
      <w:tr w:rsidR="0062799C" w:rsidRPr="00544426" w:rsidTr="00986193">
        <w:trPr>
          <w:trHeight w:val="390"/>
        </w:trPr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62799C" w:rsidRPr="00544426" w:rsidRDefault="0062799C" w:rsidP="00052545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 на электр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 xml:space="preserve">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ю для населения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 xml:space="preserve"> и приравненных к нему категориям потребителей по Брянской области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5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vMerge w:val="restart"/>
          </w:tcPr>
          <w:p w:rsidR="00986193" w:rsidRDefault="00986193" w:rsidP="00751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544426" w:rsidRDefault="0062799C" w:rsidP="0005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</w:t>
            </w:r>
            <w:r w:rsidR="00F159E4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2799C" w:rsidRPr="007514F0" w:rsidRDefault="007514F0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C" w:rsidRDefault="00052545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="007514F0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751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93" w:rsidRPr="007514F0" w:rsidRDefault="00986193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2799C" w:rsidRDefault="00845942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6193" w:rsidRPr="00986193" w:rsidRDefault="00986193" w:rsidP="0098619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99C" w:rsidRPr="00C341B5" w:rsidTr="00986193">
        <w:trPr>
          <w:trHeight w:val="4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99C" w:rsidRPr="00544426" w:rsidRDefault="0062799C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799C" w:rsidRPr="00544426" w:rsidRDefault="0062799C" w:rsidP="009F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799C" w:rsidRPr="00544426" w:rsidRDefault="0062799C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9C" w:rsidRPr="00E43CBE" w:rsidRDefault="0062799C" w:rsidP="000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254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2799C" w:rsidRPr="00E43CBE" w:rsidRDefault="00052545" w:rsidP="000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="0062799C" w:rsidRPr="0036137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62799C" w:rsidRPr="003613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62799C" w:rsidRPr="00261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036E6" w:rsidRDefault="004036E6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С ТВЕРДЫМИ КОММУНАЛЬНЫМИ ОТХОДАМИ (ТКО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</w:tblGrid>
      <w:tr w:rsidR="004036E6" w:rsidRPr="00986193" w:rsidTr="00AE71C3">
        <w:trPr>
          <w:trHeight w:val="1104"/>
        </w:trPr>
        <w:tc>
          <w:tcPr>
            <w:tcW w:w="3403" w:type="dxa"/>
            <w:tcBorders>
              <w:left w:val="single" w:sz="4" w:space="0" w:color="auto"/>
            </w:tcBorders>
          </w:tcPr>
          <w:p w:rsidR="004036E6" w:rsidRPr="00544426" w:rsidRDefault="004036E6" w:rsidP="00C96B7B">
            <w:pPr>
              <w:tabs>
                <w:tab w:val="left" w:pos="1590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услу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КО на территории Брянской области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C9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4036E6" w:rsidRDefault="004036E6" w:rsidP="0020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544426" w:rsidRDefault="004036E6" w:rsidP="00C9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асти от </w:t>
            </w:r>
            <w:r w:rsidR="00C96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514F0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E">
              <w:rPr>
                <w:rFonts w:ascii="Times New Roman" w:hAnsi="Times New Roman" w:cs="Times New Roman"/>
                <w:sz w:val="24"/>
                <w:szCs w:val="24"/>
              </w:rPr>
              <w:t>в  год</w:t>
            </w:r>
          </w:p>
          <w:p w:rsidR="004036E6" w:rsidRDefault="00194507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6руб./м</w:t>
            </w:r>
            <w:r w:rsidR="004036E6" w:rsidRPr="00403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4036E6" w:rsidRDefault="00194507" w:rsidP="00E806A0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        1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45DC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Default="00845DCE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845DCE" w:rsidRDefault="00B5562E" w:rsidP="00845DC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5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B7B">
              <w:rPr>
                <w:rFonts w:ascii="Times New Roman" w:hAnsi="Times New Roman" w:cs="Times New Roman"/>
                <w:sz w:val="24"/>
                <w:szCs w:val="24"/>
              </w:rPr>
              <w:t>79,88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="004036E6" w:rsidRPr="00403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194507" w:rsidRDefault="00845DCE" w:rsidP="00C96B7B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B7B">
              <w:rPr>
                <w:rFonts w:ascii="Times New Roman" w:hAnsi="Times New Roman" w:cs="Times New Roman"/>
                <w:sz w:val="24"/>
                <w:szCs w:val="24"/>
              </w:rPr>
              <w:t>81,18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35EF8" w:rsidRDefault="009A65AC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 xml:space="preserve">ПРИРОДНЫЙ  </w:t>
      </w:r>
      <w:r w:rsidR="006F5F8D" w:rsidRPr="007E45C2">
        <w:rPr>
          <w:rFonts w:ascii="Times New Roman" w:hAnsi="Times New Roman" w:cs="Times New Roman"/>
          <w:b/>
          <w:sz w:val="28"/>
          <w:szCs w:val="28"/>
        </w:rPr>
        <w:t>ГАЗ</w:t>
      </w:r>
      <w:r w:rsidR="00D62531" w:rsidRPr="007E45C2">
        <w:rPr>
          <w:rFonts w:ascii="Times New Roman" w:hAnsi="Times New Roman" w:cs="Times New Roman"/>
          <w:b/>
          <w:sz w:val="28"/>
          <w:szCs w:val="28"/>
        </w:rPr>
        <w:t xml:space="preserve"> для населения</w:t>
      </w:r>
    </w:p>
    <w:p w:rsidR="00821EF9" w:rsidRPr="007E45C2" w:rsidRDefault="00821EF9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5C2">
        <w:rPr>
          <w:rFonts w:ascii="Times New Roman" w:hAnsi="Times New Roman" w:cs="Times New Roman"/>
          <w:sz w:val="24"/>
          <w:szCs w:val="24"/>
        </w:rPr>
        <w:t xml:space="preserve">Приказ УГРТ </w:t>
      </w:r>
      <w:proofErr w:type="gramStart"/>
      <w:r w:rsidRPr="007E45C2">
        <w:rPr>
          <w:rFonts w:ascii="Times New Roman" w:hAnsi="Times New Roman" w:cs="Times New Roman"/>
          <w:sz w:val="24"/>
          <w:szCs w:val="24"/>
        </w:rPr>
        <w:t>Брянской</w:t>
      </w:r>
      <w:proofErr w:type="gramEnd"/>
      <w:r w:rsidRPr="007E45C2">
        <w:rPr>
          <w:rFonts w:ascii="Times New Roman" w:hAnsi="Times New Roman" w:cs="Times New Roman"/>
          <w:sz w:val="24"/>
          <w:szCs w:val="24"/>
        </w:rPr>
        <w:t xml:space="preserve"> обл. от </w:t>
      </w:r>
      <w:r w:rsidR="00D86E0B">
        <w:rPr>
          <w:rFonts w:ascii="Times New Roman" w:hAnsi="Times New Roman" w:cs="Times New Roman"/>
          <w:sz w:val="24"/>
          <w:szCs w:val="24"/>
        </w:rPr>
        <w:t>28</w:t>
      </w:r>
      <w:r w:rsidRPr="007E45C2">
        <w:rPr>
          <w:rFonts w:ascii="Times New Roman" w:hAnsi="Times New Roman" w:cs="Times New Roman"/>
          <w:sz w:val="24"/>
          <w:szCs w:val="24"/>
        </w:rPr>
        <w:t>.</w:t>
      </w:r>
      <w:r w:rsidR="00D86E0B">
        <w:rPr>
          <w:rFonts w:ascii="Times New Roman" w:hAnsi="Times New Roman" w:cs="Times New Roman"/>
          <w:sz w:val="24"/>
          <w:szCs w:val="24"/>
        </w:rPr>
        <w:t>0</w:t>
      </w:r>
      <w:r w:rsidR="005F457F">
        <w:rPr>
          <w:rFonts w:ascii="Times New Roman" w:hAnsi="Times New Roman" w:cs="Times New Roman"/>
          <w:sz w:val="24"/>
          <w:szCs w:val="24"/>
        </w:rPr>
        <w:t>6</w:t>
      </w:r>
      <w:r w:rsidRPr="007E45C2">
        <w:rPr>
          <w:rFonts w:ascii="Times New Roman" w:hAnsi="Times New Roman" w:cs="Times New Roman"/>
          <w:sz w:val="24"/>
          <w:szCs w:val="24"/>
        </w:rPr>
        <w:t>.20</w:t>
      </w:r>
      <w:r w:rsidR="00845942">
        <w:rPr>
          <w:rFonts w:ascii="Times New Roman" w:hAnsi="Times New Roman" w:cs="Times New Roman"/>
          <w:sz w:val="24"/>
          <w:szCs w:val="24"/>
        </w:rPr>
        <w:t>2</w:t>
      </w:r>
      <w:r w:rsidR="005F457F">
        <w:rPr>
          <w:rFonts w:ascii="Times New Roman" w:hAnsi="Times New Roman" w:cs="Times New Roman"/>
          <w:sz w:val="24"/>
          <w:szCs w:val="24"/>
        </w:rPr>
        <w:t>1</w:t>
      </w:r>
      <w:r w:rsidRPr="007E45C2">
        <w:rPr>
          <w:rFonts w:ascii="Times New Roman" w:hAnsi="Times New Roman" w:cs="Times New Roman"/>
          <w:sz w:val="24"/>
          <w:szCs w:val="24"/>
        </w:rPr>
        <w:t>г №</w:t>
      </w:r>
      <w:r w:rsidR="00D86E0B">
        <w:rPr>
          <w:rFonts w:ascii="Times New Roman" w:hAnsi="Times New Roman" w:cs="Times New Roman"/>
          <w:sz w:val="24"/>
          <w:szCs w:val="24"/>
        </w:rPr>
        <w:t>1</w:t>
      </w:r>
      <w:r w:rsidR="005F457F">
        <w:rPr>
          <w:rFonts w:ascii="Times New Roman" w:hAnsi="Times New Roman" w:cs="Times New Roman"/>
          <w:sz w:val="24"/>
          <w:szCs w:val="24"/>
        </w:rPr>
        <w:t>5</w:t>
      </w:r>
      <w:r w:rsidRPr="007E45C2">
        <w:rPr>
          <w:rFonts w:ascii="Times New Roman" w:hAnsi="Times New Roman" w:cs="Times New Roman"/>
          <w:sz w:val="24"/>
          <w:szCs w:val="24"/>
        </w:rPr>
        <w:t>/</w:t>
      </w:r>
      <w:r w:rsidR="00D86E0B">
        <w:rPr>
          <w:rFonts w:ascii="Times New Roman" w:hAnsi="Times New Roman" w:cs="Times New Roman"/>
          <w:sz w:val="24"/>
          <w:szCs w:val="24"/>
        </w:rPr>
        <w:t>1-</w:t>
      </w:r>
      <w:r w:rsidRPr="007E45C2">
        <w:rPr>
          <w:rFonts w:ascii="Times New Roman" w:hAnsi="Times New Roman" w:cs="Times New Roman"/>
          <w:sz w:val="24"/>
          <w:szCs w:val="24"/>
        </w:rPr>
        <w:t>г</w:t>
      </w:r>
      <w:r w:rsidR="00D86E0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6661"/>
        <w:gridCol w:w="1279"/>
        <w:gridCol w:w="1701"/>
        <w:gridCol w:w="850"/>
      </w:tblGrid>
      <w:tr w:rsidR="001C19E6" w:rsidRPr="00544426" w:rsidTr="00D86E0B">
        <w:trPr>
          <w:trHeight w:val="39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9E6" w:rsidRPr="00544426" w:rsidRDefault="001C19E6" w:rsidP="00821EF9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1" w:type="dxa"/>
            <w:vMerge w:val="restart"/>
            <w:tcBorders>
              <w:left w:val="single" w:sz="4" w:space="0" w:color="auto"/>
            </w:tcBorders>
          </w:tcPr>
          <w:p w:rsidR="001C19E6" w:rsidRPr="00544426" w:rsidRDefault="001C19E6" w:rsidP="00821EF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газа</w:t>
            </w:r>
          </w:p>
        </w:tc>
        <w:tc>
          <w:tcPr>
            <w:tcW w:w="1279" w:type="dxa"/>
            <w:tcBorders>
              <w:bottom w:val="nil"/>
              <w:right w:val="single" w:sz="4" w:space="0" w:color="auto"/>
            </w:tcBorders>
          </w:tcPr>
          <w:p w:rsidR="001C19E6" w:rsidRDefault="001C19E6" w:rsidP="00D6253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  <w:p w:rsidR="001C19E6" w:rsidRPr="00B93AF3" w:rsidRDefault="001C19E6" w:rsidP="002849B9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19E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EF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6E0B">
              <w:rPr>
                <w:rFonts w:ascii="Times New Roman" w:hAnsi="Times New Roman" w:cs="Times New Roman"/>
                <w:sz w:val="24"/>
                <w:szCs w:val="24"/>
              </w:rPr>
              <w:t>н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ы </w:t>
            </w:r>
          </w:p>
          <w:p w:rsidR="001C19E6" w:rsidRPr="00821EF9" w:rsidRDefault="001C19E6" w:rsidP="005F457F">
            <w:pPr>
              <w:tabs>
                <w:tab w:val="left" w:pos="1590"/>
              </w:tabs>
              <w:ind w:left="-105" w:right="30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5F4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с  НДС), руб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1C19E6" w:rsidRPr="00821EF9" w:rsidRDefault="001C19E6" w:rsidP="00821EF9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6" w:rsidRPr="00E43CBE" w:rsidTr="00D86E0B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E6" w:rsidRPr="0054442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vMerge/>
            <w:tcBorders>
              <w:left w:val="single" w:sz="4" w:space="0" w:color="auto"/>
            </w:tcBorders>
          </w:tcPr>
          <w:p w:rsidR="001C19E6" w:rsidRPr="00544426" w:rsidRDefault="001C19E6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9E6" w:rsidRPr="0054442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E6" w:rsidRPr="00E43CBE" w:rsidRDefault="001C19E6" w:rsidP="0008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19E6" w:rsidRPr="00E43CBE" w:rsidRDefault="001C19E6" w:rsidP="0008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6" w:rsidRPr="00E43CBE" w:rsidTr="00D86E0B">
        <w:trPr>
          <w:trHeight w:val="31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54442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E43CBE" w:rsidRDefault="001C19E6" w:rsidP="0039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приборов учета, в т. ч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E43CBE" w:rsidRDefault="001C19E6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E43CBE" w:rsidRDefault="001C19E6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19E6" w:rsidRPr="00E43CBE" w:rsidRDefault="001C19E6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готовление пищи и нагрев воды с использованием газовой плиты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E43CBE" w:rsidRDefault="00F0593D" w:rsidP="005F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F45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FC6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грев воды с использованием газового водонагревател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E43CBE" w:rsidRDefault="00F0593D" w:rsidP="005F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F45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0C6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готовление пищи и нагрев воды с  использованием газовой плиты и газового водонагревател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E43CBE" w:rsidRDefault="00F0593D" w:rsidP="005F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F4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опление с одновременным использованием газа на другие цел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D86E0B" w:rsidP="005F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57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Default="00F0593D" w:rsidP="00FC6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опление нежилых помещений и содержание в личном подсобном хозяйстве с/х животных и домашней птицы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C6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F0593D" w:rsidRPr="007E45C2" w:rsidRDefault="00F0593D" w:rsidP="00CC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2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приборов учета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3D" w:rsidRPr="00E43CBE" w:rsidRDefault="000A2F7E" w:rsidP="00E5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6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231" w:rsidRPr="00035EF8" w:rsidRDefault="00660231" w:rsidP="00D60400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sectPr w:rsidR="00660231" w:rsidRPr="00035EF8" w:rsidSect="005B1A8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E02"/>
    <w:rsid w:val="000006C4"/>
    <w:rsid w:val="00035EF8"/>
    <w:rsid w:val="00052545"/>
    <w:rsid w:val="00081DEF"/>
    <w:rsid w:val="00087E06"/>
    <w:rsid w:val="000A2F7E"/>
    <w:rsid w:val="000C0640"/>
    <w:rsid w:val="000C5F0D"/>
    <w:rsid w:val="000C60CD"/>
    <w:rsid w:val="000D0472"/>
    <w:rsid w:val="000D5A27"/>
    <w:rsid w:val="000F3F36"/>
    <w:rsid w:val="00112E66"/>
    <w:rsid w:val="00194507"/>
    <w:rsid w:val="001C19E6"/>
    <w:rsid w:val="001D75FF"/>
    <w:rsid w:val="001E33B5"/>
    <w:rsid w:val="00227E49"/>
    <w:rsid w:val="00233411"/>
    <w:rsid w:val="00235E78"/>
    <w:rsid w:val="00261555"/>
    <w:rsid w:val="002849B9"/>
    <w:rsid w:val="002A5E56"/>
    <w:rsid w:val="002B39A2"/>
    <w:rsid w:val="002C1341"/>
    <w:rsid w:val="002E18A3"/>
    <w:rsid w:val="0036137E"/>
    <w:rsid w:val="00372552"/>
    <w:rsid w:val="00392647"/>
    <w:rsid w:val="003974B3"/>
    <w:rsid w:val="003B7903"/>
    <w:rsid w:val="003C77EC"/>
    <w:rsid w:val="003D43E0"/>
    <w:rsid w:val="003E32D7"/>
    <w:rsid w:val="004036E6"/>
    <w:rsid w:val="00445C0F"/>
    <w:rsid w:val="0048694D"/>
    <w:rsid w:val="004967AE"/>
    <w:rsid w:val="004C3B88"/>
    <w:rsid w:val="004D4736"/>
    <w:rsid w:val="00506046"/>
    <w:rsid w:val="00544426"/>
    <w:rsid w:val="0056217F"/>
    <w:rsid w:val="00581E02"/>
    <w:rsid w:val="00584AE4"/>
    <w:rsid w:val="005933EE"/>
    <w:rsid w:val="005B1A89"/>
    <w:rsid w:val="005C359A"/>
    <w:rsid w:val="005D09CF"/>
    <w:rsid w:val="005F457F"/>
    <w:rsid w:val="00621B5A"/>
    <w:rsid w:val="0062799C"/>
    <w:rsid w:val="00660231"/>
    <w:rsid w:val="0066312E"/>
    <w:rsid w:val="0066583B"/>
    <w:rsid w:val="00686ECB"/>
    <w:rsid w:val="006A185A"/>
    <w:rsid w:val="006F5F8D"/>
    <w:rsid w:val="007263F6"/>
    <w:rsid w:val="007514F0"/>
    <w:rsid w:val="00765405"/>
    <w:rsid w:val="00794A87"/>
    <w:rsid w:val="00796B74"/>
    <w:rsid w:val="007A1738"/>
    <w:rsid w:val="007B6E2F"/>
    <w:rsid w:val="007E45C2"/>
    <w:rsid w:val="007F16E0"/>
    <w:rsid w:val="00821EF9"/>
    <w:rsid w:val="00840831"/>
    <w:rsid w:val="00845942"/>
    <w:rsid w:val="00845DCE"/>
    <w:rsid w:val="0086415F"/>
    <w:rsid w:val="00895F9D"/>
    <w:rsid w:val="008D7ACD"/>
    <w:rsid w:val="008F4A8B"/>
    <w:rsid w:val="00900E1B"/>
    <w:rsid w:val="00940582"/>
    <w:rsid w:val="00973A84"/>
    <w:rsid w:val="009801DF"/>
    <w:rsid w:val="009824E7"/>
    <w:rsid w:val="009857AC"/>
    <w:rsid w:val="00986193"/>
    <w:rsid w:val="00991EAC"/>
    <w:rsid w:val="009A65AC"/>
    <w:rsid w:val="009B202B"/>
    <w:rsid w:val="009B45C1"/>
    <w:rsid w:val="009D47F9"/>
    <w:rsid w:val="009E7C80"/>
    <w:rsid w:val="00A2120D"/>
    <w:rsid w:val="00A8151F"/>
    <w:rsid w:val="00A83C14"/>
    <w:rsid w:val="00B14622"/>
    <w:rsid w:val="00B230F2"/>
    <w:rsid w:val="00B50912"/>
    <w:rsid w:val="00B5562E"/>
    <w:rsid w:val="00B55EEA"/>
    <w:rsid w:val="00B733DC"/>
    <w:rsid w:val="00B85CF2"/>
    <w:rsid w:val="00B85F86"/>
    <w:rsid w:val="00B9191E"/>
    <w:rsid w:val="00B93AF3"/>
    <w:rsid w:val="00BB2F0F"/>
    <w:rsid w:val="00BD5174"/>
    <w:rsid w:val="00BE1335"/>
    <w:rsid w:val="00BF1855"/>
    <w:rsid w:val="00C015A0"/>
    <w:rsid w:val="00C070C3"/>
    <w:rsid w:val="00C341B5"/>
    <w:rsid w:val="00C667AA"/>
    <w:rsid w:val="00C86006"/>
    <w:rsid w:val="00C96B7B"/>
    <w:rsid w:val="00C9748D"/>
    <w:rsid w:val="00CB39F2"/>
    <w:rsid w:val="00CC0CC1"/>
    <w:rsid w:val="00CC146A"/>
    <w:rsid w:val="00CC1EB4"/>
    <w:rsid w:val="00CD0518"/>
    <w:rsid w:val="00CD69BF"/>
    <w:rsid w:val="00D13574"/>
    <w:rsid w:val="00D251C8"/>
    <w:rsid w:val="00D60400"/>
    <w:rsid w:val="00D62531"/>
    <w:rsid w:val="00D7407F"/>
    <w:rsid w:val="00D8176C"/>
    <w:rsid w:val="00D86E0B"/>
    <w:rsid w:val="00DA34FB"/>
    <w:rsid w:val="00DB3D29"/>
    <w:rsid w:val="00DC27BE"/>
    <w:rsid w:val="00E30A00"/>
    <w:rsid w:val="00E34A42"/>
    <w:rsid w:val="00E43CBE"/>
    <w:rsid w:val="00E5161F"/>
    <w:rsid w:val="00E77DD3"/>
    <w:rsid w:val="00E806A0"/>
    <w:rsid w:val="00EB1FD3"/>
    <w:rsid w:val="00F0593D"/>
    <w:rsid w:val="00F159E4"/>
    <w:rsid w:val="00F9270A"/>
    <w:rsid w:val="00FA2C2E"/>
    <w:rsid w:val="00FC6A63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E424-CC75-4F1E-97E0-D9EDF3A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Галина</cp:lastModifiedBy>
  <cp:revision>68</cp:revision>
  <cp:lastPrinted>2020-01-10T12:42:00Z</cp:lastPrinted>
  <dcterms:created xsi:type="dcterms:W3CDTF">2015-07-22T12:13:00Z</dcterms:created>
  <dcterms:modified xsi:type="dcterms:W3CDTF">2022-01-10T13:52:00Z</dcterms:modified>
</cp:coreProperties>
</file>